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E0405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ТРГОВИШТЕ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6C7EF6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</w:tbl>
    <w:p w:rsidR="00E0405B" w:rsidRDefault="00E0405B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E39E71" wp14:editId="1E4201C9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54B405A" wp14:editId="12F0AFB7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91ABFD" wp14:editId="0D7FDEB5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8F7867" wp14:editId="040AFF88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4F9BE7A" wp14:editId="6C0D1F6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E7A2DB2" wp14:editId="4037F4EF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DBC448C" wp14:editId="7A9E92E3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33B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6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BC" w:rsidRDefault="003E20BC" w:rsidP="00CB7E8C">
      <w:pPr>
        <w:spacing w:after="0" w:line="240" w:lineRule="auto"/>
      </w:pPr>
      <w:r>
        <w:separator/>
      </w:r>
    </w:p>
  </w:endnote>
  <w:endnote w:type="continuationSeparator" w:id="0">
    <w:p w:rsidR="003E20BC" w:rsidRDefault="003E20B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BC" w:rsidRDefault="003E20BC" w:rsidP="00CB7E8C">
      <w:pPr>
        <w:spacing w:after="0" w:line="240" w:lineRule="auto"/>
      </w:pPr>
      <w:r>
        <w:separator/>
      </w:r>
    </w:p>
  </w:footnote>
  <w:footnote w:type="continuationSeparator" w:id="0">
    <w:p w:rsidR="003E20BC" w:rsidRDefault="003E20B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2E662A"/>
    <w:rsid w:val="00343D05"/>
    <w:rsid w:val="003508D9"/>
    <w:rsid w:val="003527C6"/>
    <w:rsid w:val="0036675E"/>
    <w:rsid w:val="00370499"/>
    <w:rsid w:val="0037793F"/>
    <w:rsid w:val="003967AD"/>
    <w:rsid w:val="003D67B7"/>
    <w:rsid w:val="003E20BC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25E9C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0405B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9E5C-4F21-4566-A87F-BF688635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IREKCIJA-TEHNIKA</cp:lastModifiedBy>
  <cp:revision>2</cp:revision>
  <cp:lastPrinted>2021-08-06T05:50:00Z</cp:lastPrinted>
  <dcterms:created xsi:type="dcterms:W3CDTF">2022-07-04T06:57:00Z</dcterms:created>
  <dcterms:modified xsi:type="dcterms:W3CDTF">2022-07-04T06:57:00Z</dcterms:modified>
</cp:coreProperties>
</file>